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6799"/>
      </w:tblGrid>
      <w:tr w:rsidR="006D47DA" w:rsidRPr="007430F2" w:rsidTr="0053287C">
        <w:trPr>
          <w:trHeight w:hRule="exact" w:val="287"/>
        </w:trPr>
        <w:tc>
          <w:tcPr>
            <w:tcW w:w="3544" w:type="dxa"/>
          </w:tcPr>
          <w:p w:rsidR="006D47DA" w:rsidRPr="00690A33" w:rsidRDefault="006D47DA" w:rsidP="0053287C">
            <w:pPr>
              <w:pStyle w:val="Std"/>
              <w:ind w:right="-3816"/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8AF9AA4" wp14:editId="43CC4E2F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68580</wp:posOffset>
                  </wp:positionV>
                  <wp:extent cx="2606400" cy="597600"/>
                  <wp:effectExtent l="0" t="0" r="3810" b="0"/>
                  <wp:wrapNone/>
                  <wp:docPr id="2073872452" name="Grafik 2" descr="Bildungsdirektion&#10;Tirol" title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9" t="10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400" cy="59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99" w:type="dxa"/>
            <w:vAlign w:val="bottom"/>
          </w:tcPr>
          <w:p w:rsidR="006D47DA" w:rsidRPr="007430F2" w:rsidRDefault="006D47DA" w:rsidP="0053287C">
            <w:pPr>
              <w:ind w:left="-171"/>
              <w:jc w:val="right"/>
              <w:rPr>
                <w:rFonts w:ascii="Corbel" w:hAnsi="Corbel" w:cs="Arial"/>
                <w:b/>
                <w:color w:val="000000" w:themeColor="text1"/>
                <w:sz w:val="26"/>
                <w:szCs w:val="26"/>
              </w:rPr>
            </w:pPr>
            <w:bookmarkStart w:id="0" w:name="txtOrganisation"/>
            <w:bookmarkStart w:id="1" w:name="txtAbteilung"/>
            <w:bookmarkEnd w:id="0"/>
            <w:bookmarkEnd w:id="1"/>
          </w:p>
        </w:tc>
      </w:tr>
      <w:tr w:rsidR="006D47DA" w:rsidRPr="00C86E9B" w:rsidTr="0053287C">
        <w:trPr>
          <w:trHeight w:hRule="exact" w:val="574"/>
        </w:trPr>
        <w:tc>
          <w:tcPr>
            <w:tcW w:w="3544" w:type="dxa"/>
            <w:vAlign w:val="center"/>
          </w:tcPr>
          <w:p w:rsidR="006D47DA" w:rsidRPr="00C86E9B" w:rsidRDefault="006D47DA" w:rsidP="0053287C">
            <w:pPr>
              <w:pStyle w:val="Beschriftungen"/>
              <w:ind w:right="-5"/>
              <w:rPr>
                <w:rFonts w:ascii="Calibri" w:hAnsi="Calibri" w:cs="Calibri"/>
                <w:b/>
                <w:i w:val="0"/>
                <w:sz w:val="22"/>
                <w:szCs w:val="24"/>
              </w:rPr>
            </w:pPr>
          </w:p>
        </w:tc>
        <w:tc>
          <w:tcPr>
            <w:tcW w:w="6799" w:type="dxa"/>
            <w:vAlign w:val="bottom"/>
          </w:tcPr>
          <w:p w:rsidR="006D47DA" w:rsidRPr="00C86E9B" w:rsidRDefault="006D47DA" w:rsidP="0053287C">
            <w:pPr>
              <w:pStyle w:val="Beschriftungen"/>
              <w:ind w:right="-5"/>
              <w:jc w:val="right"/>
              <w:rPr>
                <w:rFonts w:ascii="Calibri" w:hAnsi="Calibri" w:cs="Calibri"/>
                <w:i w:val="0"/>
                <w:iCs/>
                <w:sz w:val="22"/>
                <w:szCs w:val="24"/>
              </w:rPr>
            </w:pPr>
            <w:r w:rsidRPr="00C86E9B">
              <w:rPr>
                <w:rFonts w:ascii="Calibri" w:hAnsi="Calibri" w:cs="Calibri"/>
                <w:b/>
                <w:i w:val="0"/>
                <w:iCs/>
                <w:color w:val="000000" w:themeColor="text1"/>
                <w:sz w:val="24"/>
                <w:szCs w:val="24"/>
              </w:rPr>
              <w:t>Fachbereich Inklusion, Diversität und Sonderpädagogik</w:t>
            </w:r>
          </w:p>
        </w:tc>
      </w:tr>
    </w:tbl>
    <w:p w:rsidR="006D47DA" w:rsidRPr="006D47DA" w:rsidRDefault="006D47DA" w:rsidP="006D47DA">
      <w:pPr>
        <w:pStyle w:val="Beschriftungen"/>
        <w:spacing w:line="360" w:lineRule="auto"/>
        <w:ind w:right="-5"/>
        <w:rPr>
          <w:rFonts w:ascii="Calibri" w:hAnsi="Calibri" w:cs="Calibri"/>
          <w:b/>
          <w:i w:val="0"/>
          <w:sz w:val="20"/>
        </w:rPr>
      </w:pPr>
    </w:p>
    <w:p w:rsidR="00D52DF6" w:rsidRPr="00835A4B" w:rsidRDefault="00D52DF6" w:rsidP="00594138">
      <w:pPr>
        <w:pStyle w:val="Beschriftungen"/>
        <w:spacing w:line="360" w:lineRule="auto"/>
        <w:ind w:left="142" w:right="-5"/>
        <w:rPr>
          <w:rFonts w:ascii="Calibri" w:hAnsi="Calibri" w:cs="Calibri"/>
          <w:b/>
          <w:i w:val="0"/>
          <w:sz w:val="28"/>
          <w:szCs w:val="16"/>
        </w:rPr>
      </w:pPr>
      <w:r w:rsidRPr="00835A4B">
        <w:rPr>
          <w:rFonts w:ascii="Calibri" w:hAnsi="Calibri" w:cs="Calibri"/>
          <w:b/>
          <w:i w:val="0"/>
          <w:sz w:val="28"/>
          <w:szCs w:val="16"/>
        </w:rPr>
        <w:t xml:space="preserve">Einverständniserklärung </w:t>
      </w:r>
    </w:p>
    <w:p w:rsidR="00D52DF6" w:rsidRDefault="00D52DF6" w:rsidP="00D00143">
      <w:pPr>
        <w:pStyle w:val="Beschriftungen"/>
        <w:spacing w:line="240" w:lineRule="auto"/>
        <w:ind w:left="142" w:right="-6"/>
        <w:rPr>
          <w:rFonts w:ascii="Calibri" w:hAnsi="Calibri" w:cs="Calibri"/>
          <w:i w:val="0"/>
          <w:sz w:val="22"/>
          <w:szCs w:val="16"/>
        </w:rPr>
      </w:pPr>
      <w:r w:rsidRPr="00835A4B">
        <w:rPr>
          <w:rFonts w:ascii="Calibri" w:hAnsi="Calibri" w:cs="Calibri"/>
          <w:i w:val="0"/>
          <w:sz w:val="22"/>
          <w:szCs w:val="16"/>
        </w:rPr>
        <w:t>der/</w:t>
      </w:r>
      <w:r w:rsidR="00835A4B">
        <w:rPr>
          <w:rFonts w:ascii="Calibri" w:hAnsi="Calibri" w:cs="Calibri"/>
          <w:i w:val="0"/>
          <w:sz w:val="22"/>
          <w:szCs w:val="16"/>
        </w:rPr>
        <w:t>des</w:t>
      </w:r>
      <w:r w:rsidRPr="00835A4B">
        <w:rPr>
          <w:rFonts w:ascii="Calibri" w:hAnsi="Calibri" w:cs="Calibri"/>
          <w:i w:val="0"/>
          <w:sz w:val="22"/>
          <w:szCs w:val="16"/>
        </w:rPr>
        <w:t xml:space="preserve"> Erziehungsberechtigten zum Einsatz einer Beratungs</w:t>
      </w:r>
      <w:r w:rsidR="00D00143">
        <w:rPr>
          <w:rFonts w:ascii="Calibri" w:hAnsi="Calibri" w:cs="Calibri"/>
          <w:i w:val="0"/>
          <w:sz w:val="22"/>
          <w:szCs w:val="16"/>
        </w:rPr>
        <w:t>lehrperson</w:t>
      </w:r>
      <w:r w:rsidRPr="00835A4B">
        <w:rPr>
          <w:rFonts w:ascii="Calibri" w:hAnsi="Calibri" w:cs="Calibri"/>
          <w:i w:val="0"/>
          <w:sz w:val="22"/>
          <w:szCs w:val="16"/>
        </w:rPr>
        <w:t xml:space="preserve"> bei der Schülerin</w:t>
      </w:r>
      <w:r w:rsidR="00D00143">
        <w:rPr>
          <w:rFonts w:ascii="Calibri" w:hAnsi="Calibri" w:cs="Calibri"/>
          <w:i w:val="0"/>
          <w:sz w:val="22"/>
          <w:szCs w:val="16"/>
        </w:rPr>
        <w:t>/</w:t>
      </w:r>
      <w:r w:rsidR="00FB4221">
        <w:rPr>
          <w:rFonts w:ascii="Calibri" w:hAnsi="Calibri" w:cs="Calibri"/>
          <w:i w:val="0"/>
          <w:sz w:val="22"/>
          <w:szCs w:val="16"/>
        </w:rPr>
        <w:t>dem Schüler</w:t>
      </w:r>
    </w:p>
    <w:p w:rsidR="00D52DF6" w:rsidRPr="00241963" w:rsidRDefault="00D52DF6" w:rsidP="00682393">
      <w:pPr>
        <w:pStyle w:val="Beschriftungen"/>
        <w:spacing w:line="360" w:lineRule="auto"/>
        <w:ind w:right="-5"/>
        <w:rPr>
          <w:rFonts w:ascii="Calibri" w:hAnsi="Calibri" w:cs="Calibri"/>
          <w:b/>
          <w:i w:val="0"/>
          <w:sz w:val="22"/>
          <w:szCs w:val="22"/>
        </w:rPr>
      </w:pPr>
    </w:p>
    <w:tbl>
      <w:tblPr>
        <w:tblStyle w:val="Tabellenraster"/>
        <w:tblW w:w="96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D52DF6" w:rsidRPr="00835A4B" w:rsidTr="00D00143">
        <w:trPr>
          <w:trHeight w:hRule="exact"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2DF6" w:rsidRPr="00835A4B" w:rsidRDefault="00D52DF6" w:rsidP="00682393">
            <w:pPr>
              <w:tabs>
                <w:tab w:val="left" w:pos="7635"/>
              </w:tabs>
              <w:rPr>
                <w:rFonts w:ascii="Calibri" w:hAnsi="Calibri" w:cs="Calibri"/>
                <w:sz w:val="22"/>
                <w:szCs w:val="24"/>
              </w:rPr>
            </w:pPr>
            <w:r w:rsidRPr="00835A4B">
              <w:rPr>
                <w:rFonts w:ascii="Calibri" w:hAnsi="Calibri" w:cs="Calibri"/>
                <w:sz w:val="22"/>
                <w:szCs w:val="24"/>
              </w:rPr>
              <w:t>Name: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F6" w:rsidRPr="00835A4B" w:rsidRDefault="00D52DF6" w:rsidP="00682393">
            <w:pPr>
              <w:tabs>
                <w:tab w:val="left" w:pos="7635"/>
              </w:tabs>
              <w:spacing w:line="360" w:lineRule="auto"/>
              <w:rPr>
                <w:rFonts w:ascii="Calibri" w:hAnsi="Calibri" w:cs="Calibri"/>
                <w:sz w:val="22"/>
              </w:rPr>
            </w:pPr>
          </w:p>
        </w:tc>
      </w:tr>
      <w:tr w:rsidR="00D52DF6" w:rsidRPr="00835A4B" w:rsidTr="00D00143">
        <w:trPr>
          <w:trHeight w:hRule="exact"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2DF6" w:rsidRPr="00835A4B" w:rsidRDefault="00D52DF6" w:rsidP="00682393">
            <w:pPr>
              <w:tabs>
                <w:tab w:val="left" w:pos="7635"/>
              </w:tabs>
              <w:rPr>
                <w:rFonts w:ascii="Calibri" w:hAnsi="Calibri" w:cs="Calibri"/>
                <w:sz w:val="22"/>
                <w:szCs w:val="24"/>
              </w:rPr>
            </w:pPr>
            <w:r w:rsidRPr="00835A4B">
              <w:rPr>
                <w:rFonts w:ascii="Calibri" w:hAnsi="Calibri" w:cs="Calibri"/>
                <w:sz w:val="22"/>
                <w:szCs w:val="24"/>
              </w:rPr>
              <w:t>Schule: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F6" w:rsidRPr="00835A4B" w:rsidRDefault="00D52DF6" w:rsidP="00682393">
            <w:pPr>
              <w:tabs>
                <w:tab w:val="left" w:pos="7635"/>
              </w:tabs>
              <w:spacing w:line="360" w:lineRule="auto"/>
              <w:rPr>
                <w:rFonts w:ascii="Calibri" w:hAnsi="Calibri" w:cs="Calibri"/>
                <w:sz w:val="22"/>
              </w:rPr>
            </w:pPr>
          </w:p>
        </w:tc>
      </w:tr>
    </w:tbl>
    <w:p w:rsidR="002732F4" w:rsidRPr="00835A4B" w:rsidRDefault="002732F4" w:rsidP="00682393">
      <w:pPr>
        <w:tabs>
          <w:tab w:val="left" w:pos="7635"/>
        </w:tabs>
        <w:spacing w:line="360" w:lineRule="auto"/>
        <w:rPr>
          <w:rFonts w:ascii="Calibri" w:hAnsi="Calibri" w:cs="Calibri"/>
        </w:rPr>
      </w:pPr>
      <w:bookmarkStart w:id="2" w:name="_GoBack"/>
      <w:bookmarkEnd w:id="2"/>
    </w:p>
    <w:p w:rsidR="00D52DF6" w:rsidRPr="00835A4B" w:rsidRDefault="00594138" w:rsidP="00594138">
      <w:pPr>
        <w:pStyle w:val="Beschriftungen"/>
        <w:spacing w:line="360" w:lineRule="auto"/>
        <w:ind w:right="-5"/>
        <w:rPr>
          <w:rFonts w:ascii="Calibri" w:hAnsi="Calibri" w:cs="Calibri"/>
          <w:b/>
          <w:i w:val="0"/>
          <w:sz w:val="22"/>
          <w:szCs w:val="24"/>
        </w:rPr>
      </w:pPr>
      <w:r>
        <w:rPr>
          <w:rFonts w:ascii="Calibri" w:hAnsi="Calibri" w:cs="Calibri"/>
          <w:b/>
          <w:i w:val="0"/>
          <w:sz w:val="22"/>
          <w:szCs w:val="24"/>
        </w:rPr>
        <w:t xml:space="preserve">  </w:t>
      </w:r>
      <w:r w:rsidR="00FB4221">
        <w:rPr>
          <w:rFonts w:ascii="Calibri" w:hAnsi="Calibri" w:cs="Calibri"/>
          <w:b/>
          <w:i w:val="0"/>
          <w:sz w:val="22"/>
          <w:szCs w:val="24"/>
        </w:rPr>
        <w:t>Beratungslehrperson</w:t>
      </w:r>
    </w:p>
    <w:tbl>
      <w:tblPr>
        <w:tblStyle w:val="Tabellenraster"/>
        <w:tblW w:w="96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0B623F" w:rsidRPr="00835A4B" w:rsidTr="00D00143">
        <w:trPr>
          <w:trHeight w:hRule="exact"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23F" w:rsidRPr="00835A4B" w:rsidRDefault="000B623F" w:rsidP="00250611">
            <w:pPr>
              <w:tabs>
                <w:tab w:val="left" w:pos="7635"/>
              </w:tabs>
              <w:rPr>
                <w:rFonts w:ascii="Calibri" w:hAnsi="Calibri" w:cs="Calibri"/>
                <w:sz w:val="22"/>
                <w:szCs w:val="24"/>
              </w:rPr>
            </w:pPr>
            <w:r w:rsidRPr="00835A4B">
              <w:rPr>
                <w:rFonts w:ascii="Calibri" w:hAnsi="Calibri" w:cs="Calibri"/>
                <w:sz w:val="22"/>
                <w:szCs w:val="24"/>
              </w:rPr>
              <w:t>Name: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3F" w:rsidRPr="00835A4B" w:rsidRDefault="000B623F" w:rsidP="00EC0FD7">
            <w:pPr>
              <w:tabs>
                <w:tab w:val="left" w:pos="7635"/>
              </w:tabs>
              <w:spacing w:line="360" w:lineRule="auto"/>
              <w:rPr>
                <w:rFonts w:ascii="Calibri" w:hAnsi="Calibri" w:cs="Calibri"/>
                <w:sz w:val="22"/>
              </w:rPr>
            </w:pPr>
          </w:p>
        </w:tc>
      </w:tr>
      <w:tr w:rsidR="000B623F" w:rsidRPr="00835A4B" w:rsidTr="00D00143">
        <w:trPr>
          <w:trHeight w:hRule="exact"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23F" w:rsidRPr="00835A4B" w:rsidRDefault="00EC0FD7" w:rsidP="00250611">
            <w:pPr>
              <w:tabs>
                <w:tab w:val="left" w:pos="7635"/>
              </w:tabs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Telefon, E-Mail: 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3F" w:rsidRPr="00835A4B" w:rsidRDefault="000B623F" w:rsidP="00250611">
            <w:pPr>
              <w:tabs>
                <w:tab w:val="left" w:pos="7635"/>
              </w:tabs>
              <w:spacing w:line="360" w:lineRule="auto"/>
              <w:rPr>
                <w:rFonts w:ascii="Calibri" w:hAnsi="Calibri" w:cs="Calibri"/>
                <w:sz w:val="22"/>
              </w:rPr>
            </w:pPr>
          </w:p>
        </w:tc>
      </w:tr>
    </w:tbl>
    <w:p w:rsidR="00DA0F05" w:rsidRPr="00835A4B" w:rsidRDefault="00DA0F05" w:rsidP="00682393">
      <w:pPr>
        <w:tabs>
          <w:tab w:val="left" w:pos="7635"/>
        </w:tabs>
        <w:spacing w:line="360" w:lineRule="auto"/>
        <w:rPr>
          <w:rFonts w:ascii="Calibri" w:hAnsi="Calibri" w:cs="Calibri"/>
          <w:szCs w:val="24"/>
        </w:rPr>
      </w:pPr>
    </w:p>
    <w:tbl>
      <w:tblPr>
        <w:tblStyle w:val="Tabellenraster"/>
        <w:tblW w:w="9715" w:type="dxa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7"/>
        <w:gridCol w:w="2268"/>
        <w:gridCol w:w="3260"/>
      </w:tblGrid>
      <w:tr w:rsidR="004E580B" w:rsidRPr="00835A4B" w:rsidTr="00D00143">
        <w:trPr>
          <w:trHeight w:hRule="exact" w:val="680"/>
        </w:trPr>
        <w:tc>
          <w:tcPr>
            <w:tcW w:w="4187" w:type="dxa"/>
            <w:tcBorders>
              <w:bottom w:val="dotted" w:sz="4" w:space="0" w:color="auto"/>
            </w:tcBorders>
            <w:vAlign w:val="center"/>
          </w:tcPr>
          <w:p w:rsidR="004E580B" w:rsidRPr="00835A4B" w:rsidRDefault="004E580B" w:rsidP="00682393">
            <w:pPr>
              <w:tabs>
                <w:tab w:val="left" w:pos="7635"/>
              </w:tabs>
              <w:spacing w:line="360" w:lineRule="auto"/>
              <w:jc w:val="center"/>
              <w:rPr>
                <w:rFonts w:ascii="Calibri" w:hAnsi="Calibri" w:cs="Calibri"/>
                <w:i/>
                <w:sz w:val="20"/>
                <w:szCs w:val="24"/>
              </w:rPr>
            </w:pPr>
          </w:p>
        </w:tc>
        <w:tc>
          <w:tcPr>
            <w:tcW w:w="5528" w:type="dxa"/>
            <w:gridSpan w:val="2"/>
            <w:tcBorders>
              <w:bottom w:val="dotted" w:sz="4" w:space="0" w:color="auto"/>
            </w:tcBorders>
            <w:vAlign w:val="center"/>
          </w:tcPr>
          <w:p w:rsidR="004E580B" w:rsidRPr="00835A4B" w:rsidRDefault="004E580B" w:rsidP="00682393">
            <w:pPr>
              <w:tabs>
                <w:tab w:val="left" w:pos="7635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F958EE" w:rsidRPr="00835A4B" w:rsidTr="00D00143">
        <w:trPr>
          <w:trHeight w:hRule="exact" w:val="454"/>
        </w:trPr>
        <w:tc>
          <w:tcPr>
            <w:tcW w:w="6455" w:type="dxa"/>
            <w:gridSpan w:val="2"/>
            <w:tcBorders>
              <w:top w:val="dotted" w:sz="4" w:space="0" w:color="auto"/>
            </w:tcBorders>
          </w:tcPr>
          <w:p w:rsidR="00F958EE" w:rsidRPr="00835A4B" w:rsidRDefault="00F958EE" w:rsidP="00EC0FD7">
            <w:pPr>
              <w:tabs>
                <w:tab w:val="left" w:pos="7635"/>
              </w:tabs>
              <w:spacing w:line="360" w:lineRule="auto"/>
              <w:rPr>
                <w:rFonts w:ascii="Calibri" w:hAnsi="Calibri" w:cs="Calibri"/>
                <w:i/>
                <w:sz w:val="20"/>
                <w:szCs w:val="24"/>
              </w:rPr>
            </w:pPr>
            <w:r w:rsidRPr="00835A4B">
              <w:rPr>
                <w:rFonts w:ascii="Calibri" w:hAnsi="Calibri" w:cs="Calibri"/>
                <w:i/>
                <w:sz w:val="20"/>
                <w:szCs w:val="24"/>
              </w:rPr>
              <w:t>Ort, Datu</w:t>
            </w:r>
            <w:r w:rsidR="001265CF" w:rsidRPr="00835A4B">
              <w:rPr>
                <w:rFonts w:ascii="Calibri" w:hAnsi="Calibri" w:cs="Calibri"/>
                <w:i/>
                <w:sz w:val="20"/>
                <w:szCs w:val="24"/>
              </w:rPr>
              <w:t>m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F958EE" w:rsidRPr="00835A4B" w:rsidRDefault="00F958EE" w:rsidP="00EC0FD7">
            <w:pPr>
              <w:tabs>
                <w:tab w:val="left" w:pos="7635"/>
              </w:tabs>
              <w:spacing w:line="360" w:lineRule="auto"/>
              <w:rPr>
                <w:rFonts w:ascii="Calibri" w:hAnsi="Calibri" w:cs="Calibri"/>
                <w:i/>
                <w:sz w:val="20"/>
                <w:szCs w:val="24"/>
              </w:rPr>
            </w:pPr>
            <w:r w:rsidRPr="00835A4B">
              <w:rPr>
                <w:rFonts w:ascii="Calibri" w:hAnsi="Calibri" w:cs="Calibri"/>
                <w:i/>
                <w:sz w:val="20"/>
                <w:szCs w:val="24"/>
              </w:rPr>
              <w:t>Unterschrif</w:t>
            </w:r>
            <w:r w:rsidR="001265CF" w:rsidRPr="00835A4B">
              <w:rPr>
                <w:rFonts w:ascii="Calibri" w:hAnsi="Calibri" w:cs="Calibri"/>
                <w:i/>
                <w:sz w:val="20"/>
                <w:szCs w:val="24"/>
              </w:rPr>
              <w:t>t</w:t>
            </w:r>
          </w:p>
        </w:tc>
      </w:tr>
    </w:tbl>
    <w:p w:rsidR="00FB4221" w:rsidRDefault="00FB4221" w:rsidP="00FB4221">
      <w:pPr>
        <w:pStyle w:val="Beschriftungen"/>
        <w:spacing w:line="360" w:lineRule="auto"/>
        <w:ind w:right="-5"/>
        <w:rPr>
          <w:rFonts w:ascii="Calibri" w:hAnsi="Calibri" w:cs="Calibri"/>
          <w:i w:val="0"/>
          <w:spacing w:val="0"/>
          <w:sz w:val="20"/>
          <w:lang w:val="de-DE" w:eastAsia="de-DE"/>
        </w:rPr>
      </w:pPr>
    </w:p>
    <w:p w:rsidR="00CB6BE1" w:rsidRDefault="00B206E7" w:rsidP="00CB6BE1">
      <w:pPr>
        <w:pStyle w:val="Beschriftungen"/>
        <w:spacing w:line="360" w:lineRule="auto"/>
        <w:ind w:right="-5"/>
        <w:rPr>
          <w:rFonts w:ascii="Calibri" w:hAnsi="Calibri" w:cs="Calibri"/>
          <w:b/>
          <w:i w:val="0"/>
          <w:spacing w:val="0"/>
          <w:sz w:val="20"/>
          <w:lang w:val="de-DE" w:eastAsia="de-DE"/>
        </w:rPr>
      </w:pPr>
      <w:r w:rsidRPr="00B206E7">
        <w:rPr>
          <w:rFonts w:ascii="Calibri" w:hAnsi="Calibri" w:cs="Calibri"/>
          <w:b/>
          <w:i w:val="0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4562</wp:posOffset>
                </wp:positionH>
                <wp:positionV relativeFrom="paragraph">
                  <wp:posOffset>51380</wp:posOffset>
                </wp:positionV>
                <wp:extent cx="6074797" cy="31805"/>
                <wp:effectExtent l="0" t="0" r="2159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4797" cy="318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3271E" id="Gerader Verbinder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4.05pt" to="496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" strokecolor="black [3040]" strokeweight="1pt"/>
            </w:pict>
          </mc:Fallback>
        </mc:AlternateContent>
      </w:r>
      <w:r w:rsidR="00FB4221" w:rsidRPr="00B206E7">
        <w:rPr>
          <w:rFonts w:ascii="Calibri" w:hAnsi="Calibri" w:cs="Calibri"/>
          <w:b/>
          <w:i w:val="0"/>
          <w:spacing w:val="0"/>
          <w:sz w:val="20"/>
          <w:lang w:val="de-DE" w:eastAsia="de-DE"/>
        </w:rPr>
        <w:sym w:font="Wingdings" w:char="F022"/>
      </w:r>
      <w:r>
        <w:rPr>
          <w:rFonts w:ascii="Calibri" w:hAnsi="Calibri" w:cs="Calibri"/>
          <w:b/>
          <w:i w:val="0"/>
          <w:spacing w:val="0"/>
          <w:sz w:val="20"/>
          <w:lang w:val="de-DE" w:eastAsia="de-DE"/>
        </w:rPr>
        <w:t xml:space="preserve"> </w:t>
      </w:r>
    </w:p>
    <w:p w:rsidR="006D47DA" w:rsidRDefault="006D47DA" w:rsidP="00CB6BE1">
      <w:pPr>
        <w:pStyle w:val="Beschriftungen"/>
        <w:spacing w:line="360" w:lineRule="auto"/>
        <w:ind w:right="-5"/>
        <w:rPr>
          <w:rFonts w:ascii="Calibri" w:hAnsi="Calibri" w:cs="Calibri"/>
          <w:b/>
          <w:i w:val="0"/>
          <w:spacing w:val="0"/>
          <w:sz w:val="20"/>
          <w:lang w:val="de-DE" w:eastAsia="de-DE"/>
        </w:rPr>
      </w:pPr>
    </w:p>
    <w:tbl>
      <w:tblPr>
        <w:tblW w:w="103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6799"/>
      </w:tblGrid>
      <w:tr w:rsidR="006D47DA" w:rsidRPr="007430F2" w:rsidTr="0053287C">
        <w:trPr>
          <w:trHeight w:hRule="exact" w:val="287"/>
        </w:trPr>
        <w:tc>
          <w:tcPr>
            <w:tcW w:w="3544" w:type="dxa"/>
          </w:tcPr>
          <w:p w:rsidR="006D47DA" w:rsidRPr="00690A33" w:rsidRDefault="006D47DA" w:rsidP="0053287C">
            <w:pPr>
              <w:pStyle w:val="Std"/>
              <w:ind w:right="-3816"/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5BF24DF" wp14:editId="00F66002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68580</wp:posOffset>
                  </wp:positionV>
                  <wp:extent cx="2606400" cy="597600"/>
                  <wp:effectExtent l="0" t="0" r="3810" b="0"/>
                  <wp:wrapNone/>
                  <wp:docPr id="5" name="Grafik 2" descr="Bildungsdirektion&#10;Tirol" title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9" t="10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400" cy="59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99" w:type="dxa"/>
            <w:vAlign w:val="bottom"/>
          </w:tcPr>
          <w:p w:rsidR="006D47DA" w:rsidRPr="007430F2" w:rsidRDefault="006D47DA" w:rsidP="0053287C">
            <w:pPr>
              <w:ind w:left="-171"/>
              <w:jc w:val="right"/>
              <w:rPr>
                <w:rFonts w:ascii="Corbel" w:hAnsi="Corbel" w:cs="Arial"/>
                <w:b/>
                <w:color w:val="000000" w:themeColor="text1"/>
                <w:sz w:val="26"/>
                <w:szCs w:val="26"/>
              </w:rPr>
            </w:pPr>
          </w:p>
        </w:tc>
      </w:tr>
      <w:tr w:rsidR="006D47DA" w:rsidRPr="00C86E9B" w:rsidTr="0053287C">
        <w:trPr>
          <w:trHeight w:hRule="exact" w:val="574"/>
        </w:trPr>
        <w:tc>
          <w:tcPr>
            <w:tcW w:w="3544" w:type="dxa"/>
            <w:vAlign w:val="center"/>
          </w:tcPr>
          <w:p w:rsidR="006D47DA" w:rsidRPr="00C86E9B" w:rsidRDefault="006D47DA" w:rsidP="0053287C">
            <w:pPr>
              <w:pStyle w:val="Beschriftungen"/>
              <w:ind w:right="-5"/>
              <w:rPr>
                <w:rFonts w:ascii="Calibri" w:hAnsi="Calibri" w:cs="Calibri"/>
                <w:b/>
                <w:i w:val="0"/>
                <w:sz w:val="22"/>
                <w:szCs w:val="24"/>
              </w:rPr>
            </w:pPr>
          </w:p>
        </w:tc>
        <w:tc>
          <w:tcPr>
            <w:tcW w:w="6799" w:type="dxa"/>
            <w:vAlign w:val="bottom"/>
          </w:tcPr>
          <w:p w:rsidR="006D47DA" w:rsidRPr="00C86E9B" w:rsidRDefault="006D47DA" w:rsidP="0053287C">
            <w:pPr>
              <w:pStyle w:val="Beschriftungen"/>
              <w:ind w:right="-5"/>
              <w:jc w:val="right"/>
              <w:rPr>
                <w:rFonts w:ascii="Calibri" w:hAnsi="Calibri" w:cs="Calibri"/>
                <w:i w:val="0"/>
                <w:iCs/>
                <w:sz w:val="22"/>
                <w:szCs w:val="24"/>
              </w:rPr>
            </w:pPr>
            <w:r w:rsidRPr="00C86E9B">
              <w:rPr>
                <w:rFonts w:ascii="Calibri" w:hAnsi="Calibri" w:cs="Calibri"/>
                <w:b/>
                <w:i w:val="0"/>
                <w:iCs/>
                <w:color w:val="000000" w:themeColor="text1"/>
                <w:sz w:val="24"/>
                <w:szCs w:val="24"/>
              </w:rPr>
              <w:t>Fachbereich Inklusion, Diversität und Sonderpädagogik</w:t>
            </w:r>
          </w:p>
        </w:tc>
      </w:tr>
    </w:tbl>
    <w:p w:rsidR="00CB6BE1" w:rsidRDefault="00CB6BE1" w:rsidP="00CB6BE1">
      <w:pPr>
        <w:pStyle w:val="Beschriftungen"/>
        <w:spacing w:line="360" w:lineRule="auto"/>
        <w:ind w:right="-5"/>
        <w:jc w:val="right"/>
        <w:rPr>
          <w:rFonts w:ascii="Calibri" w:hAnsi="Calibri" w:cs="Calibri"/>
          <w:b/>
          <w:i w:val="0"/>
          <w:iCs/>
          <w:color w:val="000000" w:themeColor="text1"/>
          <w:sz w:val="24"/>
          <w:szCs w:val="24"/>
        </w:rPr>
      </w:pPr>
    </w:p>
    <w:p w:rsidR="00CB6BE1" w:rsidRPr="00835A4B" w:rsidRDefault="00CB6BE1" w:rsidP="00CB6BE1">
      <w:pPr>
        <w:pStyle w:val="Beschriftungen"/>
        <w:spacing w:line="360" w:lineRule="auto"/>
        <w:ind w:left="142" w:right="-5"/>
        <w:rPr>
          <w:rFonts w:ascii="Calibri" w:hAnsi="Calibri" w:cs="Calibri"/>
          <w:b/>
          <w:i w:val="0"/>
          <w:sz w:val="28"/>
          <w:szCs w:val="16"/>
        </w:rPr>
      </w:pPr>
      <w:r w:rsidRPr="00835A4B">
        <w:rPr>
          <w:rFonts w:ascii="Calibri" w:hAnsi="Calibri" w:cs="Calibri"/>
          <w:b/>
          <w:i w:val="0"/>
          <w:sz w:val="28"/>
          <w:szCs w:val="16"/>
        </w:rPr>
        <w:t xml:space="preserve">Einverständniserklärung </w:t>
      </w:r>
    </w:p>
    <w:p w:rsidR="00CB6BE1" w:rsidRDefault="00CB6BE1" w:rsidP="00CB6BE1">
      <w:pPr>
        <w:pStyle w:val="Beschriftungen"/>
        <w:spacing w:line="240" w:lineRule="auto"/>
        <w:ind w:left="142" w:right="-6"/>
        <w:rPr>
          <w:rFonts w:ascii="Calibri" w:hAnsi="Calibri" w:cs="Calibri"/>
          <w:i w:val="0"/>
          <w:sz w:val="22"/>
          <w:szCs w:val="16"/>
        </w:rPr>
      </w:pPr>
      <w:r w:rsidRPr="00835A4B">
        <w:rPr>
          <w:rFonts w:ascii="Calibri" w:hAnsi="Calibri" w:cs="Calibri"/>
          <w:i w:val="0"/>
          <w:sz w:val="22"/>
          <w:szCs w:val="16"/>
        </w:rPr>
        <w:t>der/</w:t>
      </w:r>
      <w:r>
        <w:rPr>
          <w:rFonts w:ascii="Calibri" w:hAnsi="Calibri" w:cs="Calibri"/>
          <w:i w:val="0"/>
          <w:sz w:val="22"/>
          <w:szCs w:val="16"/>
        </w:rPr>
        <w:t>des</w:t>
      </w:r>
      <w:r w:rsidRPr="00835A4B">
        <w:rPr>
          <w:rFonts w:ascii="Calibri" w:hAnsi="Calibri" w:cs="Calibri"/>
          <w:i w:val="0"/>
          <w:sz w:val="22"/>
          <w:szCs w:val="16"/>
        </w:rPr>
        <w:t xml:space="preserve"> Erziehungsberechtigten zum Einsatz einer Beratungs</w:t>
      </w:r>
      <w:r>
        <w:rPr>
          <w:rFonts w:ascii="Calibri" w:hAnsi="Calibri" w:cs="Calibri"/>
          <w:i w:val="0"/>
          <w:sz w:val="22"/>
          <w:szCs w:val="16"/>
        </w:rPr>
        <w:t>lehrperson</w:t>
      </w:r>
      <w:r w:rsidRPr="00835A4B">
        <w:rPr>
          <w:rFonts w:ascii="Calibri" w:hAnsi="Calibri" w:cs="Calibri"/>
          <w:i w:val="0"/>
          <w:sz w:val="22"/>
          <w:szCs w:val="16"/>
        </w:rPr>
        <w:t xml:space="preserve"> bei der Schülerin</w:t>
      </w:r>
      <w:r>
        <w:rPr>
          <w:rFonts w:ascii="Calibri" w:hAnsi="Calibri" w:cs="Calibri"/>
          <w:i w:val="0"/>
          <w:sz w:val="22"/>
          <w:szCs w:val="16"/>
        </w:rPr>
        <w:t>/dem Schüler</w:t>
      </w:r>
    </w:p>
    <w:p w:rsidR="00CB6BE1" w:rsidRPr="00835A4B" w:rsidRDefault="00CB6BE1" w:rsidP="00CB6BE1">
      <w:pPr>
        <w:pStyle w:val="Beschriftungen"/>
        <w:spacing w:line="240" w:lineRule="auto"/>
        <w:ind w:left="142" w:right="-6"/>
        <w:rPr>
          <w:rFonts w:ascii="Calibri" w:hAnsi="Calibri" w:cs="Calibri"/>
          <w:i w:val="0"/>
          <w:sz w:val="20"/>
          <w:szCs w:val="16"/>
        </w:rPr>
      </w:pPr>
    </w:p>
    <w:tbl>
      <w:tblPr>
        <w:tblStyle w:val="Tabellenraster"/>
        <w:tblW w:w="96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CB6BE1" w:rsidRPr="00835A4B" w:rsidTr="00C4150A">
        <w:trPr>
          <w:trHeight w:hRule="exact"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BE1" w:rsidRPr="00835A4B" w:rsidRDefault="00CB6BE1" w:rsidP="00C4150A">
            <w:pPr>
              <w:tabs>
                <w:tab w:val="left" w:pos="7635"/>
              </w:tabs>
              <w:rPr>
                <w:rFonts w:ascii="Calibri" w:hAnsi="Calibri" w:cs="Calibri"/>
                <w:sz w:val="22"/>
                <w:szCs w:val="24"/>
              </w:rPr>
            </w:pPr>
            <w:r w:rsidRPr="00835A4B">
              <w:rPr>
                <w:rFonts w:ascii="Calibri" w:hAnsi="Calibri" w:cs="Calibri"/>
                <w:sz w:val="22"/>
                <w:szCs w:val="24"/>
              </w:rPr>
              <w:t>Name: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1" w:rsidRPr="00835A4B" w:rsidRDefault="00CB6BE1" w:rsidP="00C4150A">
            <w:pPr>
              <w:tabs>
                <w:tab w:val="left" w:pos="7635"/>
              </w:tabs>
              <w:spacing w:line="360" w:lineRule="auto"/>
              <w:rPr>
                <w:rFonts w:ascii="Calibri" w:hAnsi="Calibri" w:cs="Calibri"/>
                <w:sz w:val="22"/>
              </w:rPr>
            </w:pPr>
          </w:p>
        </w:tc>
      </w:tr>
      <w:tr w:rsidR="00CB6BE1" w:rsidRPr="00835A4B" w:rsidTr="00C4150A">
        <w:trPr>
          <w:trHeight w:hRule="exact"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BE1" w:rsidRPr="00835A4B" w:rsidRDefault="00CB6BE1" w:rsidP="00C4150A">
            <w:pPr>
              <w:tabs>
                <w:tab w:val="left" w:pos="7635"/>
              </w:tabs>
              <w:rPr>
                <w:rFonts w:ascii="Calibri" w:hAnsi="Calibri" w:cs="Calibri"/>
                <w:sz w:val="22"/>
                <w:szCs w:val="24"/>
              </w:rPr>
            </w:pPr>
            <w:r w:rsidRPr="00835A4B">
              <w:rPr>
                <w:rFonts w:ascii="Calibri" w:hAnsi="Calibri" w:cs="Calibri"/>
                <w:sz w:val="22"/>
                <w:szCs w:val="24"/>
              </w:rPr>
              <w:t>Schule: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1" w:rsidRPr="00835A4B" w:rsidRDefault="00CB6BE1" w:rsidP="00C4150A">
            <w:pPr>
              <w:tabs>
                <w:tab w:val="left" w:pos="7635"/>
              </w:tabs>
              <w:spacing w:line="360" w:lineRule="auto"/>
              <w:rPr>
                <w:rFonts w:ascii="Calibri" w:hAnsi="Calibri" w:cs="Calibri"/>
                <w:sz w:val="22"/>
              </w:rPr>
            </w:pPr>
          </w:p>
        </w:tc>
      </w:tr>
    </w:tbl>
    <w:p w:rsidR="00CB6BE1" w:rsidRPr="00835A4B" w:rsidRDefault="00CB6BE1" w:rsidP="00CB6BE1">
      <w:pPr>
        <w:tabs>
          <w:tab w:val="left" w:pos="7635"/>
        </w:tabs>
        <w:spacing w:line="360" w:lineRule="auto"/>
        <w:rPr>
          <w:rFonts w:ascii="Calibri" w:hAnsi="Calibri" w:cs="Calibri"/>
        </w:rPr>
      </w:pPr>
    </w:p>
    <w:p w:rsidR="00CB6BE1" w:rsidRPr="00835A4B" w:rsidRDefault="00CB6BE1" w:rsidP="00CB6BE1">
      <w:pPr>
        <w:pStyle w:val="Beschriftungen"/>
        <w:spacing w:line="360" w:lineRule="auto"/>
        <w:ind w:right="-5"/>
        <w:rPr>
          <w:rFonts w:ascii="Calibri" w:hAnsi="Calibri" w:cs="Calibri"/>
          <w:b/>
          <w:i w:val="0"/>
          <w:sz w:val="22"/>
          <w:szCs w:val="24"/>
        </w:rPr>
      </w:pPr>
      <w:r>
        <w:rPr>
          <w:rFonts w:ascii="Calibri" w:hAnsi="Calibri" w:cs="Calibri"/>
          <w:b/>
          <w:i w:val="0"/>
          <w:sz w:val="22"/>
          <w:szCs w:val="24"/>
        </w:rPr>
        <w:t xml:space="preserve">  Beratungslehrperson</w:t>
      </w:r>
    </w:p>
    <w:tbl>
      <w:tblPr>
        <w:tblStyle w:val="Tabellenraster"/>
        <w:tblW w:w="96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CB6BE1" w:rsidRPr="00835A4B" w:rsidTr="00C4150A">
        <w:trPr>
          <w:trHeight w:hRule="exact"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BE1" w:rsidRPr="00835A4B" w:rsidRDefault="00CB6BE1" w:rsidP="00C4150A">
            <w:pPr>
              <w:tabs>
                <w:tab w:val="left" w:pos="7635"/>
              </w:tabs>
              <w:rPr>
                <w:rFonts w:ascii="Calibri" w:hAnsi="Calibri" w:cs="Calibri"/>
                <w:sz w:val="22"/>
                <w:szCs w:val="24"/>
              </w:rPr>
            </w:pPr>
            <w:r w:rsidRPr="00835A4B">
              <w:rPr>
                <w:rFonts w:ascii="Calibri" w:hAnsi="Calibri" w:cs="Calibri"/>
                <w:sz w:val="22"/>
                <w:szCs w:val="24"/>
              </w:rPr>
              <w:t>Name: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1" w:rsidRPr="00835A4B" w:rsidRDefault="00CB6BE1" w:rsidP="00C4150A">
            <w:pPr>
              <w:tabs>
                <w:tab w:val="left" w:pos="7635"/>
              </w:tabs>
              <w:spacing w:line="360" w:lineRule="auto"/>
              <w:rPr>
                <w:rFonts w:ascii="Calibri" w:hAnsi="Calibri" w:cs="Calibri"/>
                <w:sz w:val="22"/>
              </w:rPr>
            </w:pPr>
          </w:p>
        </w:tc>
      </w:tr>
      <w:tr w:rsidR="00CB6BE1" w:rsidRPr="00835A4B" w:rsidTr="00C4150A">
        <w:trPr>
          <w:trHeight w:hRule="exact"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B6BE1" w:rsidRPr="00835A4B" w:rsidRDefault="00CB6BE1" w:rsidP="00C4150A">
            <w:pPr>
              <w:tabs>
                <w:tab w:val="left" w:pos="7635"/>
              </w:tabs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Telefon, E-Mail: 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BE1" w:rsidRPr="00835A4B" w:rsidRDefault="00CB6BE1" w:rsidP="00C4150A">
            <w:pPr>
              <w:tabs>
                <w:tab w:val="left" w:pos="7635"/>
              </w:tabs>
              <w:spacing w:line="360" w:lineRule="auto"/>
              <w:rPr>
                <w:rFonts w:ascii="Calibri" w:hAnsi="Calibri" w:cs="Calibri"/>
                <w:sz w:val="22"/>
              </w:rPr>
            </w:pPr>
          </w:p>
        </w:tc>
      </w:tr>
    </w:tbl>
    <w:p w:rsidR="00CB6BE1" w:rsidRPr="00835A4B" w:rsidRDefault="00CB6BE1" w:rsidP="00CB6BE1">
      <w:pPr>
        <w:tabs>
          <w:tab w:val="left" w:pos="7635"/>
        </w:tabs>
        <w:spacing w:line="360" w:lineRule="auto"/>
        <w:rPr>
          <w:rFonts w:ascii="Calibri" w:hAnsi="Calibri" w:cs="Calibri"/>
          <w:szCs w:val="24"/>
        </w:rPr>
      </w:pPr>
    </w:p>
    <w:tbl>
      <w:tblPr>
        <w:tblStyle w:val="Tabellenraster"/>
        <w:tblW w:w="9715" w:type="dxa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7"/>
        <w:gridCol w:w="2268"/>
        <w:gridCol w:w="3260"/>
      </w:tblGrid>
      <w:tr w:rsidR="00CB6BE1" w:rsidRPr="00835A4B" w:rsidTr="00C4150A">
        <w:trPr>
          <w:trHeight w:hRule="exact" w:val="680"/>
        </w:trPr>
        <w:tc>
          <w:tcPr>
            <w:tcW w:w="4187" w:type="dxa"/>
            <w:tcBorders>
              <w:bottom w:val="dotted" w:sz="4" w:space="0" w:color="auto"/>
            </w:tcBorders>
            <w:vAlign w:val="center"/>
          </w:tcPr>
          <w:p w:rsidR="00CB6BE1" w:rsidRPr="00835A4B" w:rsidRDefault="00CB6BE1" w:rsidP="00C4150A">
            <w:pPr>
              <w:tabs>
                <w:tab w:val="left" w:pos="7635"/>
              </w:tabs>
              <w:spacing w:line="360" w:lineRule="auto"/>
              <w:jc w:val="center"/>
              <w:rPr>
                <w:rFonts w:ascii="Calibri" w:hAnsi="Calibri" w:cs="Calibri"/>
                <w:i/>
                <w:sz w:val="20"/>
                <w:szCs w:val="24"/>
              </w:rPr>
            </w:pPr>
          </w:p>
        </w:tc>
        <w:tc>
          <w:tcPr>
            <w:tcW w:w="5528" w:type="dxa"/>
            <w:gridSpan w:val="2"/>
            <w:tcBorders>
              <w:bottom w:val="dotted" w:sz="4" w:space="0" w:color="auto"/>
            </w:tcBorders>
            <w:vAlign w:val="center"/>
          </w:tcPr>
          <w:p w:rsidR="00CB6BE1" w:rsidRPr="00835A4B" w:rsidRDefault="00CB6BE1" w:rsidP="00C4150A">
            <w:pPr>
              <w:tabs>
                <w:tab w:val="left" w:pos="7635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CB6BE1" w:rsidRPr="00835A4B" w:rsidTr="00C4150A">
        <w:trPr>
          <w:trHeight w:hRule="exact" w:val="454"/>
        </w:trPr>
        <w:tc>
          <w:tcPr>
            <w:tcW w:w="6455" w:type="dxa"/>
            <w:gridSpan w:val="2"/>
            <w:tcBorders>
              <w:top w:val="dotted" w:sz="4" w:space="0" w:color="auto"/>
            </w:tcBorders>
          </w:tcPr>
          <w:p w:rsidR="00CB6BE1" w:rsidRPr="00835A4B" w:rsidRDefault="00CB6BE1" w:rsidP="00C4150A">
            <w:pPr>
              <w:tabs>
                <w:tab w:val="left" w:pos="7635"/>
              </w:tabs>
              <w:spacing w:line="360" w:lineRule="auto"/>
              <w:rPr>
                <w:rFonts w:ascii="Calibri" w:hAnsi="Calibri" w:cs="Calibri"/>
                <w:i/>
                <w:sz w:val="20"/>
                <w:szCs w:val="24"/>
              </w:rPr>
            </w:pPr>
            <w:r w:rsidRPr="00835A4B">
              <w:rPr>
                <w:rFonts w:ascii="Calibri" w:hAnsi="Calibri" w:cs="Calibri"/>
                <w:i/>
                <w:sz w:val="20"/>
                <w:szCs w:val="24"/>
              </w:rPr>
              <w:t>Ort, Datum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CB6BE1" w:rsidRPr="00835A4B" w:rsidRDefault="00CB6BE1" w:rsidP="00C4150A">
            <w:pPr>
              <w:tabs>
                <w:tab w:val="left" w:pos="7635"/>
              </w:tabs>
              <w:spacing w:line="360" w:lineRule="auto"/>
              <w:rPr>
                <w:rFonts w:ascii="Calibri" w:hAnsi="Calibri" w:cs="Calibri"/>
                <w:i/>
                <w:sz w:val="20"/>
                <w:szCs w:val="24"/>
              </w:rPr>
            </w:pPr>
            <w:r w:rsidRPr="00835A4B">
              <w:rPr>
                <w:rFonts w:ascii="Calibri" w:hAnsi="Calibri" w:cs="Calibri"/>
                <w:i/>
                <w:sz w:val="20"/>
                <w:szCs w:val="24"/>
              </w:rPr>
              <w:t>Unterschrift</w:t>
            </w:r>
          </w:p>
        </w:tc>
      </w:tr>
    </w:tbl>
    <w:p w:rsidR="00B206E7" w:rsidRPr="00B206E7" w:rsidRDefault="00B206E7" w:rsidP="00B206E7">
      <w:pPr>
        <w:tabs>
          <w:tab w:val="left" w:pos="7635"/>
        </w:tabs>
        <w:rPr>
          <w:rFonts w:ascii="Arial" w:hAnsi="Arial" w:cs="Arial"/>
          <w:sz w:val="32"/>
          <w:szCs w:val="32"/>
        </w:rPr>
      </w:pPr>
    </w:p>
    <w:sectPr w:rsidR="00B206E7" w:rsidRPr="00B206E7" w:rsidSect="006D47DA">
      <w:footerReference w:type="default" r:id="rId9"/>
      <w:headerReference w:type="first" r:id="rId10"/>
      <w:footerReference w:type="first" r:id="rId11"/>
      <w:pgSz w:w="11907" w:h="16840"/>
      <w:pgMar w:top="709" w:right="1417" w:bottom="709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FA4" w:rsidRDefault="00431FA4">
      <w:r>
        <w:separator/>
      </w:r>
    </w:p>
  </w:endnote>
  <w:endnote w:type="continuationSeparator" w:id="0">
    <w:p w:rsidR="00431FA4" w:rsidRDefault="0043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7A2C77B-6D68-46A0-B393-903D6F21BA8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1C42102-D911-41F2-9F4D-1ADBA34DD06D}"/>
    <w:embedBold r:id="rId3" w:fontKey="{484C91D0-CA2A-48BA-B419-C78C03C8BA60}"/>
    <w:embedItalic r:id="rId4" w:fontKey="{54362EF4-18C5-45BD-9286-1D8D8004E8C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7BF9E8D-7FDF-40F0-9AA8-EB1685FE926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565E96E4-C29A-43CA-ACEB-1DF5947874FA}"/>
    <w:embedBold r:id="rId7" w:fontKey="{B98A713D-34DB-4C79-A99F-5584BA78A18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2F876F5E-FF07-41E9-B63B-BA4C60448182}"/>
    <w:embedBold r:id="rId9" w:fontKey="{14AD8B9F-204C-491B-A119-A2338ACA878E}"/>
    <w:embedItalic r:id="rId10" w:fontKey="{10F4D273-BC98-4385-9D81-1C2301709F5D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Bold r:id="rId11" w:fontKey="{6A5C9942-3B42-4558-A25F-DAF422CE8F5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137D9CDB-6F86-48E6-96F2-630AD795FFC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880E3A07-D0CC-4BA2-962D-8D64CAD1E8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6D2" w:rsidRDefault="009F56D2">
    <w:pPr>
      <w:pStyle w:val="Fuzeile"/>
      <w:jc w:val="right"/>
      <w:rPr>
        <w:rFonts w:ascii="Arial" w:hAnsi="Arial" w:cs="Arial"/>
        <w:sz w:val="18"/>
      </w:rPr>
    </w:pPr>
  </w:p>
  <w:p w:rsidR="006C5ABA" w:rsidRPr="009F56D2" w:rsidRDefault="006C5ABA">
    <w:pPr>
      <w:pStyle w:val="Fuzeile"/>
      <w:jc w:val="right"/>
      <w:rPr>
        <w:rFonts w:ascii="Arial" w:hAnsi="Arial" w:cs="Arial"/>
        <w:sz w:val="18"/>
      </w:rPr>
    </w:pPr>
  </w:p>
  <w:p w:rsidR="009F56D2" w:rsidRDefault="009F56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517956"/>
      <w:docPartObj>
        <w:docPartGallery w:val="Page Numbers (Bottom of Page)"/>
        <w:docPartUnique/>
      </w:docPartObj>
    </w:sdtPr>
    <w:sdtEndPr/>
    <w:sdtContent>
      <w:sdt>
        <w:sdtPr>
          <w:id w:val="-122235127"/>
          <w:docPartObj>
            <w:docPartGallery w:val="Page Numbers (Top of Page)"/>
            <w:docPartUnique/>
          </w:docPartObj>
        </w:sdtPr>
        <w:sdtEndPr/>
        <w:sdtContent>
          <w:p w:rsidR="00A7461E" w:rsidRDefault="00A7461E" w:rsidP="00A7461E">
            <w:pPr>
              <w:pStyle w:val="Fuzeile"/>
              <w:pBdr>
                <w:top w:val="single" w:sz="4" w:space="1" w:color="auto"/>
              </w:pBdr>
              <w:jc w:val="right"/>
            </w:pPr>
            <w:r w:rsidRPr="00A7461E">
              <w:rPr>
                <w:rFonts w:ascii="Arial" w:hAnsi="Arial" w:cs="Arial"/>
                <w:sz w:val="18"/>
              </w:rPr>
              <w:t xml:space="preserve">Seite </w:t>
            </w:r>
            <w:r w:rsidRPr="00A7461E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A7461E">
              <w:rPr>
                <w:rFonts w:ascii="Arial" w:hAnsi="Arial" w:cs="Arial"/>
                <w:bCs/>
                <w:sz w:val="18"/>
              </w:rPr>
              <w:instrText>PAGE</w:instrText>
            </w:r>
            <w:r w:rsidRPr="00A7461E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9F56D2">
              <w:rPr>
                <w:rFonts w:ascii="Arial" w:hAnsi="Arial" w:cs="Arial"/>
                <w:bCs/>
                <w:noProof/>
                <w:sz w:val="18"/>
              </w:rPr>
              <w:t>1</w:t>
            </w:r>
            <w:r w:rsidRPr="00A7461E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A7461E">
              <w:rPr>
                <w:rFonts w:ascii="Arial" w:hAnsi="Arial" w:cs="Arial"/>
                <w:sz w:val="18"/>
              </w:rPr>
              <w:t xml:space="preserve"> von </w:t>
            </w:r>
            <w:r w:rsidRPr="00A7461E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A7461E">
              <w:rPr>
                <w:rFonts w:ascii="Arial" w:hAnsi="Arial" w:cs="Arial"/>
                <w:bCs/>
                <w:sz w:val="18"/>
              </w:rPr>
              <w:instrText>NUMPAGES</w:instrText>
            </w:r>
            <w:r w:rsidRPr="00A7461E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D00143">
              <w:rPr>
                <w:rFonts w:ascii="Arial" w:hAnsi="Arial" w:cs="Arial"/>
                <w:bCs/>
                <w:noProof/>
                <w:sz w:val="18"/>
              </w:rPr>
              <w:t>1</w:t>
            </w:r>
            <w:r w:rsidRPr="00A7461E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A36D73" w:rsidRPr="00E04A00" w:rsidRDefault="00A36D73" w:rsidP="00E04A00">
    <w:pPr>
      <w:tabs>
        <w:tab w:val="left" w:pos="2552"/>
        <w:tab w:val="left" w:pos="5670"/>
      </w:tabs>
      <w:rPr>
        <w:rFonts w:ascii="Arial" w:hAnsi="Arial" w:cs="Arial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FA4" w:rsidRDefault="00431FA4">
      <w:r>
        <w:separator/>
      </w:r>
    </w:p>
  </w:footnote>
  <w:footnote w:type="continuationSeparator" w:id="0">
    <w:p w:rsidR="00431FA4" w:rsidRDefault="00431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A00" w:rsidRDefault="00E04A00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CF98F8" wp14:editId="5E2C4872">
              <wp:simplePos x="0" y="0"/>
              <wp:positionH relativeFrom="column">
                <wp:posOffset>-869315</wp:posOffset>
              </wp:positionH>
              <wp:positionV relativeFrom="paragraph">
                <wp:posOffset>3269615</wp:posOffset>
              </wp:positionV>
              <wp:extent cx="359410" cy="0"/>
              <wp:effectExtent l="0" t="0" r="2159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90BBA9" id="Gerade Verbindung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45pt,257.45pt" to="-40.15pt,2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465"/>
    <w:multiLevelType w:val="hybridMultilevel"/>
    <w:tmpl w:val="33245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33E03"/>
    <w:multiLevelType w:val="hybridMultilevel"/>
    <w:tmpl w:val="71203D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25886"/>
    <w:multiLevelType w:val="hybridMultilevel"/>
    <w:tmpl w:val="3D2050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TrueTypeFonts/>
  <w:embedSystemFonts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d_Akt.Barcode" w:val="Akt.Barcode"/>
    <w:docVar w:name="vd_LSR_T.Geschäftszahl" w:val="133.10/0010-allg/2015"/>
    <w:docVar w:name="vd_PersAkt.Approbant" w:val=" "/>
    <w:docVar w:name="vd_Persakt.Geschlecht_e_er" w:val="Persakt.Geschlecht_e_er"/>
    <w:docVar w:name="vd_Persakt.Geschlecht_er_erin" w:val="Persakt.Geschlecht_er_erin"/>
    <w:docVar w:name="vd_Persakt.Name" w:val="Persakt.Name"/>
    <w:docVar w:name="vd_Persakt.Stammschule.Kurzbezeichnung" w:val="Persakt.Stammschule.Kurzbezeichnung"/>
    <w:docVar w:name="vd_PersAkt.StammSchule1.Adresse" w:val="PersAkt.StammSchule1.Adresse"/>
    <w:docVar w:name="vd_Persakt.StammSchule1.Name" w:val="Persakt.StammSchule1.Name"/>
    <w:docVar w:name="vd_PersAkt.StammSchule1.ORT" w:val="PersAkt.StammSchule1.ORT"/>
    <w:docVar w:name="vd_PersAkt.StammSchule1.PLZ" w:val="PersAkt.StammSchule1.PLZ"/>
    <w:docVar w:name="vd_Persakt.SVNR" w:val="Persakt.SVNR"/>
    <w:docVar w:name="vd_VDUSER.Name" w:val="  Astl Roland"/>
    <w:docVar w:name="vd_VDUSER-email" w:val="r.astl@lsr-t.gv.at"/>
    <w:docVar w:name="vd_VDUSER-Klappe" w:val="130"/>
    <w:docVar w:name="vdDocID" w:val="53070858"/>
  </w:docVars>
  <w:rsids>
    <w:rsidRoot w:val="001B7651"/>
    <w:rsid w:val="000642F9"/>
    <w:rsid w:val="000B623F"/>
    <w:rsid w:val="000E31BF"/>
    <w:rsid w:val="000E5CA5"/>
    <w:rsid w:val="001265CF"/>
    <w:rsid w:val="00166FA7"/>
    <w:rsid w:val="00197F25"/>
    <w:rsid w:val="001A40FC"/>
    <w:rsid w:val="001A5ECF"/>
    <w:rsid w:val="001B7651"/>
    <w:rsid w:val="001D470E"/>
    <w:rsid w:val="001E0257"/>
    <w:rsid w:val="001E2656"/>
    <w:rsid w:val="00241963"/>
    <w:rsid w:val="002530BD"/>
    <w:rsid w:val="00265BFF"/>
    <w:rsid w:val="002732F4"/>
    <w:rsid w:val="002964BC"/>
    <w:rsid w:val="002E5FA0"/>
    <w:rsid w:val="002F33B0"/>
    <w:rsid w:val="00302BCE"/>
    <w:rsid w:val="003072CC"/>
    <w:rsid w:val="003301AD"/>
    <w:rsid w:val="003503A4"/>
    <w:rsid w:val="003509DB"/>
    <w:rsid w:val="00352A3B"/>
    <w:rsid w:val="00360AF3"/>
    <w:rsid w:val="0038111C"/>
    <w:rsid w:val="003B35A1"/>
    <w:rsid w:val="003D3A1A"/>
    <w:rsid w:val="003F253C"/>
    <w:rsid w:val="00431262"/>
    <w:rsid w:val="00431FA4"/>
    <w:rsid w:val="00466155"/>
    <w:rsid w:val="004873F6"/>
    <w:rsid w:val="0049191D"/>
    <w:rsid w:val="00491AEE"/>
    <w:rsid w:val="004B08ED"/>
    <w:rsid w:val="004B0E1D"/>
    <w:rsid w:val="004E580B"/>
    <w:rsid w:val="004F4ED1"/>
    <w:rsid w:val="004F6BDD"/>
    <w:rsid w:val="0052649C"/>
    <w:rsid w:val="005377DD"/>
    <w:rsid w:val="00543C83"/>
    <w:rsid w:val="00594138"/>
    <w:rsid w:val="005F1511"/>
    <w:rsid w:val="00613C76"/>
    <w:rsid w:val="00682393"/>
    <w:rsid w:val="00690A33"/>
    <w:rsid w:val="006C5ABA"/>
    <w:rsid w:val="006D47DA"/>
    <w:rsid w:val="00701578"/>
    <w:rsid w:val="00714F07"/>
    <w:rsid w:val="00725C6D"/>
    <w:rsid w:val="00764523"/>
    <w:rsid w:val="00781FAE"/>
    <w:rsid w:val="0079015C"/>
    <w:rsid w:val="00797651"/>
    <w:rsid w:val="007B225C"/>
    <w:rsid w:val="007C2FCE"/>
    <w:rsid w:val="007D4050"/>
    <w:rsid w:val="00802C77"/>
    <w:rsid w:val="00822EE4"/>
    <w:rsid w:val="0083101C"/>
    <w:rsid w:val="00835A4B"/>
    <w:rsid w:val="008A1756"/>
    <w:rsid w:val="008A479A"/>
    <w:rsid w:val="008C6C38"/>
    <w:rsid w:val="009230E7"/>
    <w:rsid w:val="0093105C"/>
    <w:rsid w:val="00932C48"/>
    <w:rsid w:val="00976FCF"/>
    <w:rsid w:val="00990C4B"/>
    <w:rsid w:val="00992BAC"/>
    <w:rsid w:val="009F56D2"/>
    <w:rsid w:val="00A0181F"/>
    <w:rsid w:val="00A36D73"/>
    <w:rsid w:val="00A7461E"/>
    <w:rsid w:val="00A9505C"/>
    <w:rsid w:val="00AC54D8"/>
    <w:rsid w:val="00AD7ECF"/>
    <w:rsid w:val="00B0133C"/>
    <w:rsid w:val="00B123D4"/>
    <w:rsid w:val="00B206E7"/>
    <w:rsid w:val="00B43D51"/>
    <w:rsid w:val="00B52992"/>
    <w:rsid w:val="00B52EF8"/>
    <w:rsid w:val="00B56F93"/>
    <w:rsid w:val="00B67F3F"/>
    <w:rsid w:val="00C068AC"/>
    <w:rsid w:val="00C258D3"/>
    <w:rsid w:val="00C40BF3"/>
    <w:rsid w:val="00C53043"/>
    <w:rsid w:val="00C5608A"/>
    <w:rsid w:val="00C6564E"/>
    <w:rsid w:val="00C66015"/>
    <w:rsid w:val="00CB6BE1"/>
    <w:rsid w:val="00CC0254"/>
    <w:rsid w:val="00CE26EE"/>
    <w:rsid w:val="00CF63C0"/>
    <w:rsid w:val="00D00143"/>
    <w:rsid w:val="00D3156E"/>
    <w:rsid w:val="00D52DF6"/>
    <w:rsid w:val="00D54231"/>
    <w:rsid w:val="00D63CAA"/>
    <w:rsid w:val="00D849D5"/>
    <w:rsid w:val="00DA0F05"/>
    <w:rsid w:val="00DD73A0"/>
    <w:rsid w:val="00DF221A"/>
    <w:rsid w:val="00E04A00"/>
    <w:rsid w:val="00E14EE8"/>
    <w:rsid w:val="00E172A1"/>
    <w:rsid w:val="00E270CC"/>
    <w:rsid w:val="00E74127"/>
    <w:rsid w:val="00E8463A"/>
    <w:rsid w:val="00E936CB"/>
    <w:rsid w:val="00EC0FD7"/>
    <w:rsid w:val="00EE7C4A"/>
    <w:rsid w:val="00F03ADF"/>
    <w:rsid w:val="00F07149"/>
    <w:rsid w:val="00F958EE"/>
    <w:rsid w:val="00FB342F"/>
    <w:rsid w:val="00FB4221"/>
    <w:rsid w:val="00FB64FF"/>
    <w:rsid w:val="00FC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67337A"/>
  <w15:docId w15:val="{BB14279F-1C16-4426-B156-BC06AEBD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F03A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03ADF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932C48"/>
    <w:rPr>
      <w:color w:val="0000FF" w:themeColor="hyperlink"/>
      <w:u w:val="single"/>
    </w:rPr>
  </w:style>
  <w:style w:type="paragraph" w:customStyle="1" w:styleId="Zeichenblockrechts">
    <w:name w:val="Zeichenblock rechts"/>
    <w:basedOn w:val="Beschriftungen"/>
    <w:rsid w:val="00B52992"/>
    <w:pPr>
      <w:spacing w:line="300" w:lineRule="exact"/>
      <w:jc w:val="right"/>
    </w:pPr>
    <w:rPr>
      <w:szCs w:val="18"/>
    </w:rPr>
  </w:style>
  <w:style w:type="paragraph" w:customStyle="1" w:styleId="Std">
    <w:name w:val="Std"/>
    <w:basedOn w:val="Standard"/>
    <w:rsid w:val="00B52992"/>
    <w:pPr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ascii="Arial" w:hAnsi="Arial"/>
      <w:sz w:val="20"/>
      <w:lang w:val="de-AT" w:eastAsia="de-AT"/>
    </w:rPr>
  </w:style>
  <w:style w:type="paragraph" w:customStyle="1" w:styleId="DokumentArt">
    <w:name w:val="DokumentArt"/>
    <w:basedOn w:val="Std"/>
    <w:rsid w:val="00B52992"/>
    <w:rPr>
      <w:rFonts w:ascii="Times New Roman" w:hAnsi="Times New Roman"/>
      <w:i/>
      <w:sz w:val="28"/>
    </w:rPr>
  </w:style>
  <w:style w:type="paragraph" w:customStyle="1" w:styleId="Beschriftungen">
    <w:name w:val="Beschriftungen"/>
    <w:basedOn w:val="Std"/>
    <w:rsid w:val="00B52992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Organisation">
    <w:name w:val="Organisation"/>
    <w:basedOn w:val="Std"/>
    <w:rsid w:val="00B52992"/>
    <w:pPr>
      <w:spacing w:after="0" w:line="260" w:lineRule="atLeast"/>
    </w:pPr>
    <w:rPr>
      <w:rFonts w:ascii="Times New Roman" w:hAnsi="Times New Roman"/>
      <w:spacing w:val="6"/>
      <w:sz w:val="22"/>
    </w:rPr>
  </w:style>
  <w:style w:type="paragraph" w:customStyle="1" w:styleId="Anschrift">
    <w:name w:val="Anschrift"/>
    <w:basedOn w:val="Std"/>
    <w:rsid w:val="00B52992"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sid w:val="00E14EE8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A7461E"/>
    <w:rPr>
      <w:sz w:val="24"/>
      <w:lang w:val="de-DE" w:eastAsia="de-DE"/>
    </w:rPr>
  </w:style>
  <w:style w:type="paragraph" w:customStyle="1" w:styleId="FooterOdd">
    <w:name w:val="Footer Odd"/>
    <w:basedOn w:val="Standard"/>
    <w:qFormat/>
    <w:rsid w:val="00A7461E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A7461E"/>
    <w:rPr>
      <w:sz w:val="24"/>
      <w:lang w:val="de-DE" w:eastAsia="de-DE"/>
    </w:rPr>
  </w:style>
  <w:style w:type="table" w:styleId="Tabellenraster">
    <w:name w:val="Table Grid"/>
    <w:basedOn w:val="NormaleTabelle"/>
    <w:rsid w:val="00D84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3156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6A9B-A03A-4030-B3A4-F0AB8F1B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8. April 1997Bei Rückfragen: Durchwahl #SachbearbeiterIn: #Zahl: #</vt:lpstr>
    </vt:vector>
  </TitlesOfParts>
  <Company>Landesschulrat für Tirol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. April 1997Bei Rückfragen: Durchwahl #SachbearbeiterIn: #Zahl: #</dc:title>
  <dc:creator>Kristin Prantl</dc:creator>
  <cp:lastModifiedBy>LABECK Gudrun</cp:lastModifiedBy>
  <cp:revision>4</cp:revision>
  <cp:lastPrinted>2020-07-23T09:12:00Z</cp:lastPrinted>
  <dcterms:created xsi:type="dcterms:W3CDTF">2020-09-03T07:15:00Z</dcterms:created>
  <dcterms:modified xsi:type="dcterms:W3CDTF">2020-09-03T08:53:00Z</dcterms:modified>
</cp:coreProperties>
</file>